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AF" w:rsidRPr="003260A5" w:rsidRDefault="004B31AF" w:rsidP="004B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4B31AF" w:rsidRPr="003260A5" w:rsidTr="00AD4E35">
        <w:trPr>
          <w:trHeight w:val="1041"/>
        </w:trPr>
        <w:tc>
          <w:tcPr>
            <w:tcW w:w="9464" w:type="dxa"/>
          </w:tcPr>
          <w:p w:rsidR="004B31AF" w:rsidRPr="00FA0392" w:rsidRDefault="004B31AF" w:rsidP="00AD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92">
              <w:rPr>
                <w:rFonts w:ascii="Times New Roman" w:hAnsi="Times New Roman" w:cs="Times New Roman"/>
                <w:sz w:val="28"/>
                <w:szCs w:val="28"/>
              </w:rPr>
              <w:t>к проекту постановления Правительства Астраханской области</w:t>
            </w:r>
          </w:p>
          <w:p w:rsidR="00CD78B7" w:rsidRDefault="004B31AF" w:rsidP="00AD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79FA" w:rsidRPr="00FD79F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73D14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 Правительства</w:t>
            </w:r>
            <w:r w:rsidR="00CD7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D78B7">
              <w:rPr>
                <w:rFonts w:ascii="Times New Roman" w:hAnsi="Times New Roman" w:cs="Times New Roman"/>
                <w:sz w:val="28"/>
                <w:szCs w:val="28"/>
              </w:rPr>
              <w:t>Астраханской</w:t>
            </w:r>
            <w:proofErr w:type="gramEnd"/>
            <w:r w:rsidR="00CD7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1AF" w:rsidRPr="00FE6523" w:rsidRDefault="00CD78B7" w:rsidP="00AD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4B31AF" w:rsidRPr="00FA039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63B30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  <w:r w:rsidR="004B31AF" w:rsidRPr="00FA039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63B3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31AF" w:rsidRPr="00FA039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63B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31AF" w:rsidRPr="00FA0392">
              <w:rPr>
                <w:rFonts w:ascii="Times New Roman" w:hAnsi="Times New Roman" w:cs="Times New Roman"/>
                <w:sz w:val="28"/>
                <w:szCs w:val="28"/>
              </w:rPr>
              <w:t>П»</w:t>
            </w:r>
            <w:r w:rsidR="004B31AF" w:rsidRPr="00FE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1AF" w:rsidRPr="003260A5" w:rsidRDefault="004B31AF" w:rsidP="00AD4E35">
            <w:pPr>
              <w:tabs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</w:tbl>
    <w:p w:rsidR="004B31AF" w:rsidRDefault="004B31AF" w:rsidP="004B31AF">
      <w:pPr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Астраханской области</w:t>
      </w:r>
      <w:r w:rsidR="0035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9050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51EE" w:rsidRPr="006B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52E3D">
        <w:rPr>
          <w:rFonts w:ascii="Times New Roman" w:hAnsi="Times New Roman" w:cs="Times New Roman"/>
          <w:sz w:val="28"/>
          <w:szCs w:val="28"/>
        </w:rPr>
        <w:t>внесении изменений в постановление Правительства</w:t>
      </w:r>
      <w:r w:rsidR="00D1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 </w:t>
      </w:r>
      <w:r w:rsidRPr="0090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1.2023 № </w:t>
      </w:r>
      <w:r w:rsidR="00B93E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0507E">
        <w:rPr>
          <w:rFonts w:ascii="Times New Roman" w:eastAsia="Times New Roman" w:hAnsi="Times New Roman" w:cs="Times New Roman"/>
          <w:sz w:val="28"/>
          <w:szCs w:val="28"/>
          <w:lang w:eastAsia="ru-RU"/>
        </w:rPr>
        <w:t>-П» (далее – проект постановления) разработан в связи с кадровыми изменениями в исполнительных органах Астраханской области.</w:t>
      </w:r>
    </w:p>
    <w:p w:rsidR="004B31AF" w:rsidRDefault="004B31AF" w:rsidP="004B31AF">
      <w:pPr>
        <w:suppressAutoHyphens/>
        <w:autoSpaceDE w:val="0"/>
        <w:autoSpaceDN w:val="0"/>
        <w:adjustRightInd w:val="0"/>
        <w:spacing w:after="0" w:line="240" w:lineRule="auto"/>
        <w:ind w:left="-113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постановления предлагается вывести из </w:t>
      </w:r>
      <w:r w:rsidRPr="0041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</w:t>
      </w:r>
      <w:r w:rsidR="00CB07EB" w:rsidRPr="006B5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</w:t>
      </w:r>
      <w:r w:rsidR="00CB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</w:t>
      </w:r>
      <w:r w:rsidR="00E818E1" w:rsidRPr="00E8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деятельности организаций Астраханской области, обеспечивающих трудоуст</w:t>
      </w:r>
      <w:r w:rsid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о участников чемпионатов «</w:t>
      </w:r>
      <w:proofErr w:type="spellStart"/>
      <w:r w:rsidR="00E818E1" w:rsidRPr="00E818E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18E1" w:rsidRPr="00E8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, утвержденного постановлением</w:t>
      </w:r>
      <w:r w:rsidRPr="0064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320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 </w:t>
      </w:r>
      <w:r w:rsidRPr="00F0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3D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5.01.2023 № 7</w:t>
      </w:r>
      <w:r w:rsidR="00DD0CC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3204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 межведомственной комиссии по </w:t>
      </w:r>
      <w:r w:rsidR="00463D22" w:rsidRPr="00463D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ценке деятельности организаций Астраханской области, обеспечивающих трудоуст</w:t>
      </w:r>
      <w:r w:rsidR="00A86E3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йство участников чемпионатов «</w:t>
      </w:r>
      <w:proofErr w:type="spellStart"/>
      <w:r w:rsidR="00463D22" w:rsidRPr="00463D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билимпикс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DD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ишникову Ю.П.</w:t>
      </w:r>
      <w:r w:rsidR="0073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вести в состав комиссии </w:t>
      </w:r>
      <w:proofErr w:type="spellStart"/>
      <w:r w:rsidR="0073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ндарову</w:t>
      </w:r>
      <w:proofErr w:type="spellEnd"/>
      <w:r w:rsidR="0073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</w:t>
      </w:r>
      <w:r w:rsidR="009A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B31AF" w:rsidRPr="00FA0392" w:rsidRDefault="004B31AF" w:rsidP="004B3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392"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="00985FB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A0392">
        <w:rPr>
          <w:rFonts w:ascii="Times New Roman" w:hAnsi="Times New Roman" w:cs="Times New Roman"/>
          <w:sz w:val="28"/>
          <w:szCs w:val="28"/>
        </w:rPr>
        <w:t>не потребует выделения дополнител</w:t>
      </w:r>
      <w:r w:rsidRPr="00FA0392">
        <w:rPr>
          <w:rFonts w:ascii="Times New Roman" w:hAnsi="Times New Roman" w:cs="Times New Roman"/>
          <w:sz w:val="28"/>
          <w:szCs w:val="28"/>
        </w:rPr>
        <w:t>ь</w:t>
      </w:r>
      <w:r w:rsidRPr="00FA0392">
        <w:rPr>
          <w:rFonts w:ascii="Times New Roman" w:hAnsi="Times New Roman" w:cs="Times New Roman"/>
          <w:sz w:val="28"/>
          <w:szCs w:val="28"/>
        </w:rPr>
        <w:t>ных финансовых средств из бюджета Астраханской области и внесения изм</w:t>
      </w:r>
      <w:r w:rsidRPr="00FA0392">
        <w:rPr>
          <w:rFonts w:ascii="Times New Roman" w:hAnsi="Times New Roman" w:cs="Times New Roman"/>
          <w:sz w:val="28"/>
          <w:szCs w:val="28"/>
        </w:rPr>
        <w:t>е</w:t>
      </w:r>
      <w:r w:rsidRPr="00FA0392">
        <w:rPr>
          <w:rFonts w:ascii="Times New Roman" w:hAnsi="Times New Roman" w:cs="Times New Roman"/>
          <w:sz w:val="28"/>
          <w:szCs w:val="28"/>
        </w:rPr>
        <w:t>нений в нормативные правовые акты Астраханской области, в том числе пр</w:t>
      </w:r>
      <w:r w:rsidRPr="00FA0392">
        <w:rPr>
          <w:rFonts w:ascii="Times New Roman" w:hAnsi="Times New Roman" w:cs="Times New Roman"/>
          <w:sz w:val="28"/>
          <w:szCs w:val="28"/>
        </w:rPr>
        <w:t>и</w:t>
      </w:r>
      <w:r w:rsidRPr="00FA0392">
        <w:rPr>
          <w:rFonts w:ascii="Times New Roman" w:hAnsi="Times New Roman" w:cs="Times New Roman"/>
          <w:sz w:val="28"/>
          <w:szCs w:val="28"/>
        </w:rPr>
        <w:t xml:space="preserve">знания их </w:t>
      </w:r>
      <w:proofErr w:type="gramStart"/>
      <w:r w:rsidRPr="00FA039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A0392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4B31AF" w:rsidRPr="00FA0392" w:rsidRDefault="004B31AF" w:rsidP="004B3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392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925F8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proofErr w:type="spellStart"/>
      <w:r w:rsidRPr="00FA039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FA0392">
        <w:rPr>
          <w:rFonts w:ascii="Times New Roman" w:hAnsi="Times New Roman" w:cs="Times New Roman"/>
          <w:sz w:val="28"/>
          <w:szCs w:val="28"/>
        </w:rPr>
        <w:t xml:space="preserve"> факторы отсутствуют. </w:t>
      </w:r>
    </w:p>
    <w:p w:rsidR="004B31AF" w:rsidRPr="00FA0392" w:rsidRDefault="004B31AF" w:rsidP="004B3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39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051C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A0392">
        <w:rPr>
          <w:rFonts w:ascii="Times New Roman" w:hAnsi="Times New Roman" w:cs="Times New Roman"/>
          <w:sz w:val="28"/>
          <w:szCs w:val="28"/>
        </w:rPr>
        <w:t>размещён на официальном сайте агентства по з</w:t>
      </w:r>
      <w:r w:rsidRPr="00FA0392">
        <w:rPr>
          <w:rFonts w:ascii="Times New Roman" w:hAnsi="Times New Roman" w:cs="Times New Roman"/>
          <w:sz w:val="28"/>
          <w:szCs w:val="28"/>
        </w:rPr>
        <w:t>а</w:t>
      </w:r>
      <w:r w:rsidRPr="00FA0392">
        <w:rPr>
          <w:rFonts w:ascii="Times New Roman" w:hAnsi="Times New Roman" w:cs="Times New Roman"/>
          <w:sz w:val="28"/>
          <w:szCs w:val="28"/>
        </w:rPr>
        <w:t xml:space="preserve">нятости населения Астраханской области </w:t>
      </w:r>
      <w:r w:rsidR="00292387">
        <w:rPr>
          <w:rFonts w:ascii="Times New Roman" w:hAnsi="Times New Roman" w:cs="Times New Roman"/>
          <w:sz w:val="28"/>
          <w:szCs w:val="28"/>
        </w:rPr>
        <w:t>20</w:t>
      </w:r>
      <w:r w:rsidR="00882BCE">
        <w:rPr>
          <w:rFonts w:ascii="Times New Roman" w:hAnsi="Times New Roman" w:cs="Times New Roman"/>
          <w:sz w:val="28"/>
          <w:szCs w:val="28"/>
        </w:rPr>
        <w:t>.02.2023</w:t>
      </w:r>
      <w:r w:rsidRPr="00FA039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https://azn.astrobl.ru, в целях выявл</w:t>
      </w:r>
      <w:r w:rsidRPr="00FA0392">
        <w:rPr>
          <w:rFonts w:ascii="Times New Roman" w:hAnsi="Times New Roman" w:cs="Times New Roman"/>
          <w:sz w:val="28"/>
          <w:szCs w:val="28"/>
        </w:rPr>
        <w:t>е</w:t>
      </w:r>
      <w:r w:rsidRPr="00FA0392">
        <w:rPr>
          <w:rFonts w:ascii="Times New Roman" w:hAnsi="Times New Roman" w:cs="Times New Roman"/>
          <w:sz w:val="28"/>
          <w:szCs w:val="28"/>
        </w:rPr>
        <w:t>ния рисков нарушения антимонопольного законодательства и на официальном портале антикоррупционной экспертизы для размещения нормативных прав</w:t>
      </w:r>
      <w:r w:rsidRPr="00FA0392">
        <w:rPr>
          <w:rFonts w:ascii="Times New Roman" w:hAnsi="Times New Roman" w:cs="Times New Roman"/>
          <w:sz w:val="28"/>
          <w:szCs w:val="28"/>
        </w:rPr>
        <w:t>о</w:t>
      </w:r>
      <w:r w:rsidRPr="00FA0392">
        <w:rPr>
          <w:rFonts w:ascii="Times New Roman" w:hAnsi="Times New Roman" w:cs="Times New Roman"/>
          <w:sz w:val="28"/>
          <w:szCs w:val="28"/>
        </w:rPr>
        <w:t>вых актов и проектов нормативных правовых актов для проведения независ</w:t>
      </w:r>
      <w:r w:rsidRPr="00FA0392">
        <w:rPr>
          <w:rFonts w:ascii="Times New Roman" w:hAnsi="Times New Roman" w:cs="Times New Roman"/>
          <w:sz w:val="28"/>
          <w:szCs w:val="28"/>
        </w:rPr>
        <w:t>и</w:t>
      </w:r>
      <w:r w:rsidRPr="00FA0392">
        <w:rPr>
          <w:rFonts w:ascii="Times New Roman" w:hAnsi="Times New Roman" w:cs="Times New Roman"/>
          <w:sz w:val="28"/>
          <w:szCs w:val="28"/>
        </w:rPr>
        <w:t xml:space="preserve">мой антикоррупционной экспертизы. </w:t>
      </w:r>
    </w:p>
    <w:p w:rsidR="004B31AF" w:rsidRPr="00FA0392" w:rsidRDefault="004B31AF" w:rsidP="004B3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392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49041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A0392">
        <w:rPr>
          <w:rFonts w:ascii="Times New Roman" w:hAnsi="Times New Roman" w:cs="Times New Roman"/>
          <w:sz w:val="28"/>
          <w:szCs w:val="28"/>
        </w:rPr>
        <w:t>отсутствуют положения, способствующие во</w:t>
      </w:r>
      <w:r w:rsidRPr="00FA0392">
        <w:rPr>
          <w:rFonts w:ascii="Times New Roman" w:hAnsi="Times New Roman" w:cs="Times New Roman"/>
          <w:sz w:val="28"/>
          <w:szCs w:val="28"/>
        </w:rPr>
        <w:t>з</w:t>
      </w:r>
      <w:r w:rsidRPr="00FA0392">
        <w:rPr>
          <w:rFonts w:ascii="Times New Roman" w:hAnsi="Times New Roman" w:cs="Times New Roman"/>
          <w:sz w:val="28"/>
          <w:szCs w:val="28"/>
        </w:rPr>
        <w:t>никновению рисков нарушения антимонопольного законодательства.</w:t>
      </w:r>
    </w:p>
    <w:p w:rsidR="004B31AF" w:rsidRPr="00FA0392" w:rsidRDefault="004B31AF" w:rsidP="004B3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392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0A7AD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A0392">
        <w:rPr>
          <w:rFonts w:ascii="Times New Roman" w:hAnsi="Times New Roman" w:cs="Times New Roman"/>
          <w:sz w:val="28"/>
          <w:szCs w:val="28"/>
        </w:rPr>
        <w:t xml:space="preserve">отсутствуют положения, вводящие избыточные обязанности, запреты и ограничения для субъектов </w:t>
      </w:r>
      <w:r w:rsidR="0030135E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</w:t>
      </w:r>
      <w:r w:rsidRPr="00FA0392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</w:t>
      </w:r>
      <w:r w:rsidRPr="00FA0392">
        <w:rPr>
          <w:rFonts w:ascii="Times New Roman" w:hAnsi="Times New Roman" w:cs="Times New Roman"/>
          <w:sz w:val="28"/>
          <w:szCs w:val="28"/>
        </w:rPr>
        <w:t>ъ</w:t>
      </w:r>
      <w:r w:rsidRPr="00FA0392">
        <w:rPr>
          <w:rFonts w:ascii="Times New Roman" w:hAnsi="Times New Roman" w:cs="Times New Roman"/>
          <w:sz w:val="28"/>
          <w:szCs w:val="28"/>
        </w:rPr>
        <w:t>ектов пред</w:t>
      </w:r>
      <w:r w:rsidR="004679FC">
        <w:rPr>
          <w:rFonts w:ascii="Times New Roman" w:hAnsi="Times New Roman" w:cs="Times New Roman"/>
          <w:sz w:val="28"/>
          <w:szCs w:val="28"/>
        </w:rPr>
        <w:t>принимательской и иной экономической</w:t>
      </w:r>
      <w:r w:rsidRPr="00FA0392">
        <w:rPr>
          <w:rFonts w:ascii="Times New Roman" w:hAnsi="Times New Roman" w:cs="Times New Roman"/>
          <w:sz w:val="28"/>
          <w:szCs w:val="28"/>
        </w:rPr>
        <w:t xml:space="preserve"> деятельности и бюджета Астраханской области.</w:t>
      </w:r>
    </w:p>
    <w:p w:rsidR="004B31AF" w:rsidRPr="00A86E3D" w:rsidRDefault="004B31AF" w:rsidP="004B3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A86E3D" w:rsidRPr="00CB07EB" w:rsidRDefault="00A86E3D" w:rsidP="004B3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B31AF" w:rsidRPr="003260A5" w:rsidRDefault="004B31AF" w:rsidP="004B3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B31AF" w:rsidRPr="003260A5" w:rsidRDefault="004B31AF" w:rsidP="004B31A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гентства по занятости</w:t>
      </w:r>
    </w:p>
    <w:p w:rsidR="004B31AF" w:rsidRDefault="004B31AF" w:rsidP="004B31A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Астрах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2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7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260A5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 Азизов</w:t>
      </w:r>
    </w:p>
    <w:p w:rsidR="003260A5" w:rsidRPr="003260A5" w:rsidRDefault="003260A5" w:rsidP="003260A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0A5" w:rsidRDefault="003260A5" w:rsidP="003260A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662D1" w:rsidRPr="003260A5" w:rsidRDefault="00D662D1" w:rsidP="003260A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260A5" w:rsidRPr="003260A5" w:rsidRDefault="003260A5" w:rsidP="003260A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107F3" w:rsidRDefault="00C107F3" w:rsidP="007B6FEB">
      <w:pPr>
        <w:pStyle w:val="ab"/>
        <w:spacing w:line="240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230824" w:rsidRDefault="00230824" w:rsidP="007B6FEB">
      <w:pPr>
        <w:pStyle w:val="ab"/>
        <w:spacing w:line="240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107F3" w:rsidRDefault="00C107F3" w:rsidP="007B6FEB">
      <w:pPr>
        <w:pStyle w:val="ab"/>
        <w:spacing w:line="240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F656F5" w:rsidRDefault="00F656F5" w:rsidP="007B6FEB">
      <w:pPr>
        <w:pStyle w:val="ab"/>
        <w:spacing w:line="240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F656F5" w:rsidRDefault="00F656F5" w:rsidP="007B6FEB">
      <w:pPr>
        <w:pStyle w:val="ab"/>
        <w:spacing w:line="240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1E5757" w:rsidRDefault="001E5757" w:rsidP="005769F8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2759" w:rsidRDefault="00BE2759" w:rsidP="005769F8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757" w:rsidRDefault="001E5757" w:rsidP="005769F8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557D" w:rsidRDefault="0026557D" w:rsidP="005769F8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557D" w:rsidRDefault="0026557D" w:rsidP="005769F8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557D" w:rsidRDefault="0026557D" w:rsidP="005769F8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557D" w:rsidRDefault="0026557D" w:rsidP="005769F8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757" w:rsidRDefault="001E5757" w:rsidP="005769F8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E5757" w:rsidTr="00864D43">
        <w:tc>
          <w:tcPr>
            <w:tcW w:w="4253" w:type="dxa"/>
          </w:tcPr>
          <w:p w:rsidR="001E5757" w:rsidRDefault="001E5757" w:rsidP="004B2C92">
            <w:pPr>
              <w:pStyle w:val="ab"/>
              <w:ind w:left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е Правительства Астраханской</w:t>
            </w:r>
            <w:r w:rsidRPr="00864D43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FF64A9" w:rsidRPr="00864D43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186532">
              <w:rPr>
                <w:rFonts w:ascii="Times New Roman" w:hAnsi="Times New Roman" w:cs="Times New Roman"/>
                <w:sz w:val="28"/>
                <w:szCs w:val="28"/>
              </w:rPr>
              <w:t>от 25.01</w:t>
            </w:r>
            <w:r w:rsidR="0095142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4B2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7CB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514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F656F5" w:rsidRDefault="00F656F5" w:rsidP="00F656F5">
      <w:pPr>
        <w:pStyle w:val="ab"/>
        <w:tabs>
          <w:tab w:val="left" w:pos="567"/>
        </w:tabs>
        <w:rPr>
          <w:rFonts w:ascii="Times New Roman" w:hAnsi="Times New Roman" w:cs="Times New Roman"/>
          <w:sz w:val="27"/>
          <w:szCs w:val="27"/>
        </w:rPr>
      </w:pPr>
    </w:p>
    <w:p w:rsidR="001E5757" w:rsidRDefault="001E5757" w:rsidP="00403F6C">
      <w:pPr>
        <w:pStyle w:val="ab"/>
        <w:ind w:left="34"/>
        <w:jc w:val="both"/>
        <w:rPr>
          <w:rFonts w:ascii="Times New Roman" w:hAnsi="Times New Roman" w:cs="Times New Roman"/>
          <w:sz w:val="27"/>
          <w:szCs w:val="27"/>
        </w:rPr>
      </w:pPr>
    </w:p>
    <w:p w:rsidR="00F93DBC" w:rsidRDefault="00F93DBC" w:rsidP="00403F6C">
      <w:pPr>
        <w:pStyle w:val="ab"/>
        <w:ind w:left="34"/>
        <w:jc w:val="both"/>
        <w:rPr>
          <w:rFonts w:ascii="Times New Roman" w:hAnsi="Times New Roman" w:cs="Times New Roman"/>
          <w:sz w:val="27"/>
          <w:szCs w:val="27"/>
        </w:rPr>
      </w:pPr>
    </w:p>
    <w:p w:rsidR="00A22E75" w:rsidRPr="0026557D" w:rsidRDefault="00A22E75" w:rsidP="00A22E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230824" w:rsidRPr="0026557D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</w:p>
    <w:p w:rsidR="007B6FEB" w:rsidRPr="0026557D" w:rsidRDefault="007B6FEB" w:rsidP="009A1B7B">
      <w:pPr>
        <w:pStyle w:val="ab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26557D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35261E" w:rsidRPr="0026557D" w:rsidRDefault="00112AEE" w:rsidP="009A1B7B">
      <w:pPr>
        <w:pStyle w:val="ab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26557D">
        <w:rPr>
          <w:rFonts w:ascii="Times New Roman" w:hAnsi="Times New Roman" w:cs="Times New Roman"/>
          <w:sz w:val="28"/>
          <w:szCs w:val="28"/>
        </w:rPr>
        <w:t>1. </w:t>
      </w:r>
      <w:r w:rsidR="00230824" w:rsidRPr="0026557D">
        <w:rPr>
          <w:rFonts w:ascii="Times New Roman" w:hAnsi="Times New Roman" w:cs="Times New Roman"/>
          <w:sz w:val="28"/>
          <w:szCs w:val="28"/>
        </w:rPr>
        <w:t>В</w:t>
      </w:r>
      <w:r w:rsidR="0035261E" w:rsidRPr="0026557D">
        <w:rPr>
          <w:rFonts w:ascii="Times New Roman" w:hAnsi="Times New Roman" w:cs="Times New Roman"/>
          <w:sz w:val="28"/>
          <w:szCs w:val="28"/>
        </w:rPr>
        <w:t>нести в постановление Правительства Астрахан</w:t>
      </w:r>
      <w:r w:rsidR="00AA6BD7" w:rsidRPr="0026557D">
        <w:rPr>
          <w:rFonts w:ascii="Times New Roman" w:hAnsi="Times New Roman" w:cs="Times New Roman"/>
          <w:sz w:val="28"/>
          <w:szCs w:val="28"/>
        </w:rPr>
        <w:t>ской области от 25.0</w:t>
      </w:r>
      <w:r w:rsidR="0026557D" w:rsidRPr="0026557D">
        <w:rPr>
          <w:rFonts w:ascii="Times New Roman" w:hAnsi="Times New Roman" w:cs="Times New Roman"/>
          <w:sz w:val="28"/>
          <w:szCs w:val="28"/>
        </w:rPr>
        <w:t>1</w:t>
      </w:r>
      <w:r w:rsidR="00AA6BD7" w:rsidRPr="0026557D">
        <w:rPr>
          <w:rFonts w:ascii="Times New Roman" w:hAnsi="Times New Roman" w:cs="Times New Roman"/>
          <w:sz w:val="28"/>
          <w:szCs w:val="28"/>
        </w:rPr>
        <w:t>.2023 № 7</w:t>
      </w:r>
      <w:r w:rsidR="0035261E" w:rsidRPr="0026557D">
        <w:rPr>
          <w:rFonts w:ascii="Times New Roman" w:hAnsi="Times New Roman" w:cs="Times New Roman"/>
          <w:sz w:val="28"/>
          <w:szCs w:val="28"/>
        </w:rPr>
        <w:t xml:space="preserve">-П </w:t>
      </w:r>
      <w:r w:rsidR="00557E88" w:rsidRPr="0026557D">
        <w:rPr>
          <w:rFonts w:ascii="Times New Roman" w:hAnsi="Times New Roman" w:cs="Times New Roman"/>
          <w:sz w:val="28"/>
          <w:szCs w:val="28"/>
        </w:rPr>
        <w:t>«</w:t>
      </w:r>
      <w:r w:rsidR="00767BEE" w:rsidRPr="0026557D">
        <w:rPr>
          <w:rFonts w:ascii="Times New Roman" w:hAnsi="Times New Roman" w:cs="Times New Roman"/>
          <w:sz w:val="28"/>
          <w:szCs w:val="28"/>
        </w:rPr>
        <w:t xml:space="preserve">О межведомственной комиссии по оценке деятельности </w:t>
      </w:r>
      <w:r w:rsidR="00C3729E" w:rsidRPr="002655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7BEE" w:rsidRPr="0026557D">
        <w:rPr>
          <w:rFonts w:ascii="Times New Roman" w:hAnsi="Times New Roman" w:cs="Times New Roman"/>
          <w:sz w:val="28"/>
          <w:szCs w:val="28"/>
        </w:rPr>
        <w:t>организаций Астраханской области, обеспечивающих трудоустройство учас</w:t>
      </w:r>
      <w:r w:rsidR="00767BEE" w:rsidRPr="0026557D">
        <w:rPr>
          <w:rFonts w:ascii="Times New Roman" w:hAnsi="Times New Roman" w:cs="Times New Roman"/>
          <w:sz w:val="28"/>
          <w:szCs w:val="28"/>
        </w:rPr>
        <w:t>т</w:t>
      </w:r>
      <w:r w:rsidR="00767BEE" w:rsidRPr="0026557D">
        <w:rPr>
          <w:rFonts w:ascii="Times New Roman" w:hAnsi="Times New Roman" w:cs="Times New Roman"/>
          <w:sz w:val="28"/>
          <w:szCs w:val="28"/>
        </w:rPr>
        <w:t>ников чемпионатов «</w:t>
      </w:r>
      <w:proofErr w:type="spellStart"/>
      <w:r w:rsidR="00767BEE" w:rsidRPr="0026557D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557E88" w:rsidRPr="0026557D">
        <w:rPr>
          <w:rFonts w:ascii="Times New Roman" w:hAnsi="Times New Roman" w:cs="Times New Roman"/>
          <w:sz w:val="28"/>
          <w:szCs w:val="28"/>
        </w:rPr>
        <w:t>»</w:t>
      </w:r>
      <w:r w:rsidR="0035261E" w:rsidRPr="0026557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12AEE" w:rsidRPr="0026557D" w:rsidRDefault="00C107F3" w:rsidP="003322BF">
      <w:pPr>
        <w:pStyle w:val="ab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26557D">
        <w:rPr>
          <w:rFonts w:ascii="Times New Roman" w:hAnsi="Times New Roman" w:cs="Times New Roman"/>
          <w:sz w:val="28"/>
          <w:szCs w:val="28"/>
        </w:rPr>
        <w:t>1.1</w:t>
      </w:r>
      <w:r w:rsidR="0098621D" w:rsidRPr="0026557D">
        <w:rPr>
          <w:rFonts w:ascii="Times New Roman" w:hAnsi="Times New Roman" w:cs="Times New Roman"/>
          <w:sz w:val="28"/>
          <w:szCs w:val="28"/>
        </w:rPr>
        <w:t>. </w:t>
      </w:r>
      <w:r w:rsidR="0035261E" w:rsidRPr="0026557D"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r w:rsidR="00762559" w:rsidRPr="002655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</w:t>
      </w:r>
      <w:r w:rsidR="00762559" w:rsidRPr="0026557D">
        <w:rPr>
          <w:rFonts w:ascii="Times New Roman" w:hAnsi="Times New Roman" w:cs="Times New Roman"/>
          <w:sz w:val="28"/>
          <w:szCs w:val="28"/>
        </w:rPr>
        <w:t xml:space="preserve"> </w:t>
      </w:r>
      <w:r w:rsidR="00706771" w:rsidRPr="0026557D">
        <w:rPr>
          <w:rFonts w:ascii="Times New Roman" w:hAnsi="Times New Roman" w:cs="Times New Roman"/>
          <w:sz w:val="28"/>
          <w:szCs w:val="28"/>
        </w:rPr>
        <w:t>комиссии</w:t>
      </w:r>
      <w:r w:rsidR="00392789" w:rsidRPr="0026557D">
        <w:rPr>
          <w:rFonts w:ascii="Times New Roman" w:hAnsi="Times New Roman" w:cs="Times New Roman"/>
          <w:sz w:val="28"/>
          <w:szCs w:val="28"/>
        </w:rPr>
        <w:t xml:space="preserve"> по </w:t>
      </w:r>
      <w:r w:rsidR="00392789" w:rsidRPr="00265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деятел</w:t>
      </w:r>
      <w:r w:rsidR="00392789" w:rsidRPr="0026557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92789" w:rsidRPr="0026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рганизаций Астраханской области, обеспечивающих трудоустройство участников чемпионатов «</w:t>
      </w:r>
      <w:proofErr w:type="spellStart"/>
      <w:r w:rsidR="00392789" w:rsidRPr="0026557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="00392789" w:rsidRPr="002655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1E44" w:rsidRPr="0026557D">
        <w:rPr>
          <w:rFonts w:ascii="Times New Roman" w:hAnsi="Times New Roman" w:cs="Times New Roman"/>
          <w:sz w:val="28"/>
          <w:szCs w:val="28"/>
        </w:rPr>
        <w:t>, утвержденного</w:t>
      </w:r>
      <w:r w:rsidR="0035261E" w:rsidRPr="0026557D">
        <w:rPr>
          <w:rFonts w:ascii="Times New Roman" w:hAnsi="Times New Roman" w:cs="Times New Roman"/>
          <w:sz w:val="28"/>
          <w:szCs w:val="28"/>
        </w:rPr>
        <w:t xml:space="preserve"> постановлением (д</w:t>
      </w:r>
      <w:r w:rsidR="0035261E" w:rsidRPr="0026557D">
        <w:rPr>
          <w:rFonts w:ascii="Times New Roman" w:hAnsi="Times New Roman" w:cs="Times New Roman"/>
          <w:sz w:val="28"/>
          <w:szCs w:val="28"/>
        </w:rPr>
        <w:t>а</w:t>
      </w:r>
      <w:r w:rsidR="0035261E" w:rsidRPr="0026557D">
        <w:rPr>
          <w:rFonts w:ascii="Times New Roman" w:hAnsi="Times New Roman" w:cs="Times New Roman"/>
          <w:sz w:val="28"/>
          <w:szCs w:val="28"/>
        </w:rPr>
        <w:t xml:space="preserve">лее – состав </w:t>
      </w:r>
      <w:r w:rsidR="00E81A31" w:rsidRPr="002655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</w:t>
      </w:r>
      <w:r w:rsidR="00E81A31" w:rsidRPr="0026557D">
        <w:rPr>
          <w:rFonts w:ascii="Times New Roman" w:hAnsi="Times New Roman" w:cs="Times New Roman"/>
          <w:sz w:val="28"/>
          <w:szCs w:val="28"/>
        </w:rPr>
        <w:t xml:space="preserve"> </w:t>
      </w:r>
      <w:r w:rsidR="00706771" w:rsidRPr="0026557D">
        <w:rPr>
          <w:rFonts w:ascii="Times New Roman" w:hAnsi="Times New Roman" w:cs="Times New Roman"/>
          <w:sz w:val="28"/>
          <w:szCs w:val="28"/>
        </w:rPr>
        <w:t>комиссии</w:t>
      </w:r>
      <w:r w:rsidR="0035261E" w:rsidRPr="0026557D">
        <w:rPr>
          <w:rFonts w:ascii="Times New Roman" w:hAnsi="Times New Roman" w:cs="Times New Roman"/>
          <w:sz w:val="28"/>
          <w:szCs w:val="28"/>
        </w:rPr>
        <w:t xml:space="preserve">), </w:t>
      </w:r>
      <w:r w:rsidR="00CD047B" w:rsidRPr="0026557D">
        <w:rPr>
          <w:rFonts w:ascii="Times New Roman" w:hAnsi="Times New Roman" w:cs="Times New Roman"/>
          <w:sz w:val="28"/>
          <w:szCs w:val="28"/>
        </w:rPr>
        <w:t>Рукавишникову Ю.П</w:t>
      </w:r>
      <w:r w:rsidR="00112AEE" w:rsidRPr="0026557D">
        <w:rPr>
          <w:rFonts w:ascii="Times New Roman" w:hAnsi="Times New Roman" w:cs="Times New Roman"/>
          <w:sz w:val="28"/>
          <w:szCs w:val="28"/>
        </w:rPr>
        <w:t>.</w:t>
      </w:r>
    </w:p>
    <w:p w:rsidR="00EA2CB6" w:rsidRPr="0026557D" w:rsidRDefault="00355E41" w:rsidP="00112AEE">
      <w:pPr>
        <w:pStyle w:val="ab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26557D">
        <w:rPr>
          <w:rFonts w:ascii="Times New Roman" w:hAnsi="Times New Roman" w:cs="Times New Roman"/>
          <w:sz w:val="28"/>
          <w:szCs w:val="28"/>
        </w:rPr>
        <w:t>1.2. </w:t>
      </w:r>
      <w:r w:rsidR="00112AEE" w:rsidRPr="0026557D">
        <w:rPr>
          <w:rFonts w:ascii="Times New Roman" w:hAnsi="Times New Roman" w:cs="Times New Roman"/>
          <w:sz w:val="28"/>
          <w:szCs w:val="28"/>
        </w:rPr>
        <w:t>В</w:t>
      </w:r>
      <w:r w:rsidR="0035261E" w:rsidRPr="0026557D">
        <w:rPr>
          <w:rFonts w:ascii="Times New Roman" w:hAnsi="Times New Roman" w:cs="Times New Roman"/>
          <w:sz w:val="28"/>
          <w:szCs w:val="28"/>
        </w:rPr>
        <w:t xml:space="preserve">вести в состав </w:t>
      </w:r>
      <w:r w:rsidR="003322BF" w:rsidRPr="002655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</w:t>
      </w:r>
      <w:r w:rsidR="003322BF" w:rsidRPr="0026557D">
        <w:rPr>
          <w:rFonts w:ascii="Times New Roman" w:hAnsi="Times New Roman" w:cs="Times New Roman"/>
          <w:sz w:val="28"/>
          <w:szCs w:val="28"/>
        </w:rPr>
        <w:t xml:space="preserve"> </w:t>
      </w:r>
      <w:r w:rsidR="00706771" w:rsidRPr="0026557D">
        <w:rPr>
          <w:rFonts w:ascii="Times New Roman" w:hAnsi="Times New Roman" w:cs="Times New Roman"/>
          <w:sz w:val="28"/>
          <w:szCs w:val="28"/>
        </w:rPr>
        <w:t>комиссии</w:t>
      </w:r>
      <w:r w:rsidR="00112AEE" w:rsidRPr="00265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B79" w:rsidRPr="0026557D">
        <w:rPr>
          <w:rFonts w:ascii="Times New Roman" w:hAnsi="Times New Roman" w:cs="Times New Roman"/>
          <w:sz w:val="28"/>
          <w:szCs w:val="28"/>
        </w:rPr>
        <w:t>Темендарову</w:t>
      </w:r>
      <w:proofErr w:type="spellEnd"/>
      <w:r w:rsidR="00554B79" w:rsidRPr="0026557D">
        <w:rPr>
          <w:rFonts w:ascii="Times New Roman" w:hAnsi="Times New Roman" w:cs="Times New Roman"/>
          <w:sz w:val="28"/>
          <w:szCs w:val="28"/>
        </w:rPr>
        <w:t xml:space="preserve"> Ю.А</w:t>
      </w:r>
      <w:r w:rsidR="00557E88" w:rsidRPr="0026557D">
        <w:rPr>
          <w:rFonts w:ascii="Times New Roman" w:hAnsi="Times New Roman" w:cs="Times New Roman"/>
          <w:sz w:val="28"/>
          <w:szCs w:val="28"/>
        </w:rPr>
        <w:t>.</w:t>
      </w:r>
      <w:r w:rsidR="00C107F3" w:rsidRPr="0026557D">
        <w:rPr>
          <w:rFonts w:ascii="Times New Roman" w:hAnsi="Times New Roman" w:cs="Times New Roman"/>
          <w:sz w:val="28"/>
          <w:szCs w:val="28"/>
        </w:rPr>
        <w:t xml:space="preserve"> </w:t>
      </w:r>
      <w:r w:rsidR="007B6FEB" w:rsidRPr="0026557D">
        <w:rPr>
          <w:rFonts w:ascii="Times New Roman" w:hAnsi="Times New Roman" w:cs="Times New Roman"/>
          <w:sz w:val="28"/>
          <w:szCs w:val="28"/>
        </w:rPr>
        <w:t>–</w:t>
      </w:r>
      <w:r w:rsidR="00557E88" w:rsidRPr="0026557D">
        <w:rPr>
          <w:rFonts w:ascii="Times New Roman" w:hAnsi="Times New Roman" w:cs="Times New Roman"/>
          <w:sz w:val="28"/>
          <w:szCs w:val="28"/>
        </w:rPr>
        <w:t xml:space="preserve"> </w:t>
      </w:r>
      <w:r w:rsidR="00C3729E" w:rsidRPr="002655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2CB6" w:rsidRPr="0026557D">
        <w:rPr>
          <w:rFonts w:ascii="Times New Roman" w:hAnsi="Times New Roman" w:cs="Times New Roman"/>
          <w:sz w:val="28"/>
          <w:szCs w:val="28"/>
        </w:rPr>
        <w:t xml:space="preserve">заместителя министра социального развития и труда </w:t>
      </w:r>
      <w:r w:rsidR="00557E88" w:rsidRPr="0026557D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112AEE" w:rsidRPr="0026557D">
        <w:rPr>
          <w:rFonts w:ascii="Times New Roman" w:hAnsi="Times New Roman" w:cs="Times New Roman"/>
          <w:sz w:val="28"/>
          <w:szCs w:val="28"/>
        </w:rPr>
        <w:t>.</w:t>
      </w:r>
      <w:r w:rsidR="001042F4" w:rsidRPr="00265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2F4" w:rsidRPr="0026557D" w:rsidRDefault="00230824" w:rsidP="009A1B7B">
      <w:pPr>
        <w:pStyle w:val="ab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26557D">
        <w:rPr>
          <w:rFonts w:ascii="Times New Roman" w:hAnsi="Times New Roman" w:cs="Times New Roman"/>
          <w:sz w:val="28"/>
          <w:szCs w:val="28"/>
        </w:rPr>
        <w:t>2</w:t>
      </w:r>
      <w:r w:rsidR="0098621D" w:rsidRPr="0026557D">
        <w:rPr>
          <w:rFonts w:ascii="Times New Roman" w:hAnsi="Times New Roman" w:cs="Times New Roman"/>
          <w:sz w:val="28"/>
          <w:szCs w:val="28"/>
        </w:rPr>
        <w:t>. </w:t>
      </w:r>
      <w:r w:rsidR="001042F4" w:rsidRPr="0026557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Pr="0026557D">
        <w:rPr>
          <w:rFonts w:ascii="Times New Roman" w:hAnsi="Times New Roman" w:cs="Times New Roman"/>
          <w:sz w:val="28"/>
          <w:szCs w:val="28"/>
        </w:rPr>
        <w:t>со</w:t>
      </w:r>
      <w:r w:rsidR="001042F4" w:rsidRPr="0026557D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</w:t>
      </w:r>
      <w:r w:rsidR="001042F4" w:rsidRPr="0026557D">
        <w:rPr>
          <w:rFonts w:ascii="Times New Roman" w:hAnsi="Times New Roman" w:cs="Times New Roman"/>
          <w:sz w:val="28"/>
          <w:szCs w:val="28"/>
        </w:rPr>
        <w:t>а</w:t>
      </w:r>
      <w:r w:rsidR="001042F4" w:rsidRPr="0026557D">
        <w:rPr>
          <w:rFonts w:ascii="Times New Roman" w:hAnsi="Times New Roman" w:cs="Times New Roman"/>
          <w:sz w:val="28"/>
          <w:szCs w:val="28"/>
        </w:rPr>
        <w:t xml:space="preserve">ния.  </w:t>
      </w:r>
      <w:bookmarkStart w:id="0" w:name="_GoBack"/>
      <w:bookmarkEnd w:id="0"/>
    </w:p>
    <w:p w:rsidR="009A1B7B" w:rsidRDefault="009A1B7B" w:rsidP="00403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8621D" w:rsidRDefault="0098621D" w:rsidP="00104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F2515" w:rsidRPr="009331C6" w:rsidRDefault="00AF2515" w:rsidP="00104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93DBC" w:rsidRPr="0026557D" w:rsidRDefault="001042F4" w:rsidP="0010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26557D">
        <w:rPr>
          <w:rFonts w:ascii="Times New Roman" w:hAnsi="Times New Roman" w:cs="Times New Roman"/>
          <w:sz w:val="28"/>
          <w:szCs w:val="27"/>
        </w:rPr>
        <w:t>Вице-губернатор</w:t>
      </w:r>
      <w:r w:rsidR="00F93DBC" w:rsidRPr="0026557D">
        <w:rPr>
          <w:rFonts w:ascii="Times New Roman" w:hAnsi="Times New Roman" w:cs="Times New Roman"/>
          <w:sz w:val="28"/>
          <w:szCs w:val="27"/>
        </w:rPr>
        <w:t xml:space="preserve"> – </w:t>
      </w:r>
      <w:r w:rsidRPr="0026557D">
        <w:rPr>
          <w:rFonts w:ascii="Times New Roman" w:hAnsi="Times New Roman" w:cs="Times New Roman"/>
          <w:sz w:val="28"/>
          <w:szCs w:val="27"/>
        </w:rPr>
        <w:t xml:space="preserve">председатель </w:t>
      </w:r>
    </w:p>
    <w:p w:rsidR="00676D46" w:rsidRPr="0026557D" w:rsidRDefault="001042F4" w:rsidP="00933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26557D">
        <w:rPr>
          <w:rFonts w:ascii="Times New Roman" w:hAnsi="Times New Roman" w:cs="Times New Roman"/>
          <w:sz w:val="28"/>
          <w:szCs w:val="27"/>
        </w:rPr>
        <w:t>Правительства Астраханской</w:t>
      </w:r>
      <w:r w:rsidR="00F93DBC" w:rsidRPr="0026557D">
        <w:rPr>
          <w:rFonts w:ascii="Times New Roman" w:hAnsi="Times New Roman" w:cs="Times New Roman"/>
          <w:sz w:val="28"/>
          <w:szCs w:val="27"/>
        </w:rPr>
        <w:t xml:space="preserve"> </w:t>
      </w:r>
      <w:r w:rsidRPr="0026557D">
        <w:rPr>
          <w:rFonts w:ascii="Times New Roman" w:hAnsi="Times New Roman" w:cs="Times New Roman"/>
          <w:sz w:val="28"/>
          <w:szCs w:val="27"/>
        </w:rPr>
        <w:t>области</w:t>
      </w:r>
      <w:r w:rsidR="00F93DBC" w:rsidRPr="0026557D">
        <w:rPr>
          <w:rFonts w:ascii="Times New Roman" w:hAnsi="Times New Roman" w:cs="Times New Roman"/>
          <w:sz w:val="28"/>
          <w:szCs w:val="27"/>
        </w:rPr>
        <w:t xml:space="preserve"> </w:t>
      </w:r>
      <w:r w:rsidRPr="0026557D">
        <w:rPr>
          <w:rFonts w:ascii="Times New Roman" w:hAnsi="Times New Roman" w:cs="Times New Roman"/>
          <w:sz w:val="28"/>
          <w:szCs w:val="27"/>
        </w:rPr>
        <w:t xml:space="preserve">     </w:t>
      </w:r>
      <w:r w:rsidR="00230824" w:rsidRPr="0026557D">
        <w:rPr>
          <w:rFonts w:ascii="Times New Roman" w:hAnsi="Times New Roman" w:cs="Times New Roman"/>
          <w:sz w:val="28"/>
          <w:szCs w:val="27"/>
        </w:rPr>
        <w:t xml:space="preserve">                           </w:t>
      </w:r>
      <w:r w:rsidRPr="0026557D">
        <w:rPr>
          <w:rFonts w:ascii="Times New Roman" w:hAnsi="Times New Roman" w:cs="Times New Roman"/>
          <w:sz w:val="28"/>
          <w:szCs w:val="27"/>
        </w:rPr>
        <w:t xml:space="preserve">        </w:t>
      </w:r>
      <w:r w:rsidR="009331C6" w:rsidRPr="0026557D">
        <w:rPr>
          <w:rFonts w:ascii="Times New Roman" w:hAnsi="Times New Roman" w:cs="Times New Roman"/>
          <w:sz w:val="28"/>
          <w:szCs w:val="27"/>
        </w:rPr>
        <w:t xml:space="preserve">     </w:t>
      </w:r>
      <w:r w:rsidR="00D27613" w:rsidRPr="0026557D">
        <w:rPr>
          <w:rFonts w:ascii="Times New Roman" w:hAnsi="Times New Roman" w:cs="Times New Roman"/>
          <w:sz w:val="28"/>
          <w:szCs w:val="27"/>
        </w:rPr>
        <w:t xml:space="preserve">      </w:t>
      </w:r>
      <w:r w:rsidRPr="0026557D">
        <w:rPr>
          <w:rFonts w:ascii="Times New Roman" w:hAnsi="Times New Roman" w:cs="Times New Roman"/>
          <w:sz w:val="28"/>
          <w:szCs w:val="27"/>
        </w:rPr>
        <w:t>О.А. Кн</w:t>
      </w:r>
      <w:r w:rsidRPr="0026557D">
        <w:rPr>
          <w:rFonts w:ascii="Times New Roman" w:hAnsi="Times New Roman" w:cs="Times New Roman"/>
          <w:sz w:val="28"/>
          <w:szCs w:val="27"/>
        </w:rPr>
        <w:t>я</w:t>
      </w:r>
      <w:r w:rsidRPr="0026557D">
        <w:rPr>
          <w:rFonts w:ascii="Times New Roman" w:hAnsi="Times New Roman" w:cs="Times New Roman"/>
          <w:sz w:val="28"/>
          <w:szCs w:val="27"/>
        </w:rPr>
        <w:t>зев</w:t>
      </w:r>
    </w:p>
    <w:sectPr w:rsidR="00676D46" w:rsidRPr="0026557D" w:rsidSect="00355E4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2C" w:rsidRDefault="0015702C">
      <w:pPr>
        <w:spacing w:after="0" w:line="240" w:lineRule="auto"/>
      </w:pPr>
      <w:r>
        <w:separator/>
      </w:r>
    </w:p>
  </w:endnote>
  <w:endnote w:type="continuationSeparator" w:id="0">
    <w:p w:rsidR="0015702C" w:rsidRDefault="0015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2C" w:rsidRDefault="0015702C">
      <w:pPr>
        <w:spacing w:after="0" w:line="240" w:lineRule="auto"/>
      </w:pPr>
      <w:r>
        <w:separator/>
      </w:r>
    </w:p>
  </w:footnote>
  <w:footnote w:type="continuationSeparator" w:id="0">
    <w:p w:rsidR="0015702C" w:rsidRDefault="00157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E6"/>
    <w:rsid w:val="00001108"/>
    <w:rsid w:val="00006740"/>
    <w:rsid w:val="00006B11"/>
    <w:rsid w:val="00011D39"/>
    <w:rsid w:val="00012D2E"/>
    <w:rsid w:val="0001689F"/>
    <w:rsid w:val="0003546C"/>
    <w:rsid w:val="000445D0"/>
    <w:rsid w:val="000567B0"/>
    <w:rsid w:val="00065A95"/>
    <w:rsid w:val="00066824"/>
    <w:rsid w:val="00076CE3"/>
    <w:rsid w:val="00077F0B"/>
    <w:rsid w:val="000821B7"/>
    <w:rsid w:val="0008233A"/>
    <w:rsid w:val="00082996"/>
    <w:rsid w:val="00094635"/>
    <w:rsid w:val="000A1665"/>
    <w:rsid w:val="000A2120"/>
    <w:rsid w:val="000A7A3F"/>
    <w:rsid w:val="000A7ADB"/>
    <w:rsid w:val="000B0E71"/>
    <w:rsid w:val="000B47B8"/>
    <w:rsid w:val="000B6521"/>
    <w:rsid w:val="000C1496"/>
    <w:rsid w:val="000D38A5"/>
    <w:rsid w:val="000E46A7"/>
    <w:rsid w:val="000E7641"/>
    <w:rsid w:val="000F517E"/>
    <w:rsid w:val="0010326E"/>
    <w:rsid w:val="001037C3"/>
    <w:rsid w:val="00104219"/>
    <w:rsid w:val="001042F4"/>
    <w:rsid w:val="00111C2A"/>
    <w:rsid w:val="001125EB"/>
    <w:rsid w:val="00112AEE"/>
    <w:rsid w:val="001143B7"/>
    <w:rsid w:val="00117339"/>
    <w:rsid w:val="00120EA5"/>
    <w:rsid w:val="00125288"/>
    <w:rsid w:val="001263E1"/>
    <w:rsid w:val="00130169"/>
    <w:rsid w:val="00131842"/>
    <w:rsid w:val="00135F93"/>
    <w:rsid w:val="00152CD0"/>
    <w:rsid w:val="0015702C"/>
    <w:rsid w:val="001620E3"/>
    <w:rsid w:val="00174424"/>
    <w:rsid w:val="0018606E"/>
    <w:rsid w:val="00186532"/>
    <w:rsid w:val="0019615C"/>
    <w:rsid w:val="001A03E6"/>
    <w:rsid w:val="001B4360"/>
    <w:rsid w:val="001E2591"/>
    <w:rsid w:val="001E5757"/>
    <w:rsid w:val="00201A88"/>
    <w:rsid w:val="00203914"/>
    <w:rsid w:val="002051C5"/>
    <w:rsid w:val="00211AD4"/>
    <w:rsid w:val="0021724C"/>
    <w:rsid w:val="00217261"/>
    <w:rsid w:val="00217C84"/>
    <w:rsid w:val="002229A7"/>
    <w:rsid w:val="00227CBC"/>
    <w:rsid w:val="00230824"/>
    <w:rsid w:val="0024049C"/>
    <w:rsid w:val="002404CC"/>
    <w:rsid w:val="0025015F"/>
    <w:rsid w:val="00257354"/>
    <w:rsid w:val="00262F63"/>
    <w:rsid w:val="0026557D"/>
    <w:rsid w:val="00270B86"/>
    <w:rsid w:val="00276C7E"/>
    <w:rsid w:val="00280B56"/>
    <w:rsid w:val="00281694"/>
    <w:rsid w:val="00283F55"/>
    <w:rsid w:val="00292387"/>
    <w:rsid w:val="00294B16"/>
    <w:rsid w:val="002960C9"/>
    <w:rsid w:val="0029635A"/>
    <w:rsid w:val="002A4ED7"/>
    <w:rsid w:val="002A69ED"/>
    <w:rsid w:val="002D101B"/>
    <w:rsid w:val="002D2CD3"/>
    <w:rsid w:val="002E084E"/>
    <w:rsid w:val="002E72CC"/>
    <w:rsid w:val="002F1F20"/>
    <w:rsid w:val="002F38B4"/>
    <w:rsid w:val="0030135E"/>
    <w:rsid w:val="00304BB5"/>
    <w:rsid w:val="003154C5"/>
    <w:rsid w:val="0031654A"/>
    <w:rsid w:val="003178EE"/>
    <w:rsid w:val="00320424"/>
    <w:rsid w:val="003260A5"/>
    <w:rsid w:val="003322BF"/>
    <w:rsid w:val="0034011B"/>
    <w:rsid w:val="0035261E"/>
    <w:rsid w:val="00353B85"/>
    <w:rsid w:val="00355E41"/>
    <w:rsid w:val="00357083"/>
    <w:rsid w:val="00360BA3"/>
    <w:rsid w:val="003739CB"/>
    <w:rsid w:val="00383E8A"/>
    <w:rsid w:val="003840E5"/>
    <w:rsid w:val="00392789"/>
    <w:rsid w:val="003A36F1"/>
    <w:rsid w:val="003A40C6"/>
    <w:rsid w:val="003A676A"/>
    <w:rsid w:val="003C5D29"/>
    <w:rsid w:val="003D15CA"/>
    <w:rsid w:val="003D1E44"/>
    <w:rsid w:val="003E214A"/>
    <w:rsid w:val="003F2705"/>
    <w:rsid w:val="004008A0"/>
    <w:rsid w:val="00403C16"/>
    <w:rsid w:val="00403F6C"/>
    <w:rsid w:val="004122C4"/>
    <w:rsid w:val="00416592"/>
    <w:rsid w:val="00417F6A"/>
    <w:rsid w:val="00432E6E"/>
    <w:rsid w:val="004347FC"/>
    <w:rsid w:val="004424A3"/>
    <w:rsid w:val="00463D22"/>
    <w:rsid w:val="004679FC"/>
    <w:rsid w:val="00487761"/>
    <w:rsid w:val="0049041A"/>
    <w:rsid w:val="004A5896"/>
    <w:rsid w:val="004B2BB6"/>
    <w:rsid w:val="004B2C92"/>
    <w:rsid w:val="004B31AF"/>
    <w:rsid w:val="004B7555"/>
    <w:rsid w:val="004C7479"/>
    <w:rsid w:val="004D00AC"/>
    <w:rsid w:val="004D6295"/>
    <w:rsid w:val="004E33D3"/>
    <w:rsid w:val="004F4F61"/>
    <w:rsid w:val="004F7438"/>
    <w:rsid w:val="005037CE"/>
    <w:rsid w:val="005118CB"/>
    <w:rsid w:val="00520EEC"/>
    <w:rsid w:val="00530EC0"/>
    <w:rsid w:val="005325E2"/>
    <w:rsid w:val="00551E8B"/>
    <w:rsid w:val="00554B79"/>
    <w:rsid w:val="00557E88"/>
    <w:rsid w:val="005671F1"/>
    <w:rsid w:val="005769F8"/>
    <w:rsid w:val="00576A28"/>
    <w:rsid w:val="00582CE7"/>
    <w:rsid w:val="005A5807"/>
    <w:rsid w:val="005B6712"/>
    <w:rsid w:val="005D47FB"/>
    <w:rsid w:val="005E626D"/>
    <w:rsid w:val="005F060F"/>
    <w:rsid w:val="005F6450"/>
    <w:rsid w:val="006102E7"/>
    <w:rsid w:val="0061397A"/>
    <w:rsid w:val="0062717E"/>
    <w:rsid w:val="00634D94"/>
    <w:rsid w:val="00641888"/>
    <w:rsid w:val="00645130"/>
    <w:rsid w:val="00664A17"/>
    <w:rsid w:val="00676D46"/>
    <w:rsid w:val="00677AC7"/>
    <w:rsid w:val="0068045F"/>
    <w:rsid w:val="006825BB"/>
    <w:rsid w:val="006A5ED9"/>
    <w:rsid w:val="006B2C18"/>
    <w:rsid w:val="006B51EE"/>
    <w:rsid w:val="006B5C79"/>
    <w:rsid w:val="006D2262"/>
    <w:rsid w:val="006D286C"/>
    <w:rsid w:val="006E1F19"/>
    <w:rsid w:val="006E393E"/>
    <w:rsid w:val="006E4563"/>
    <w:rsid w:val="006E6A14"/>
    <w:rsid w:val="006E7C56"/>
    <w:rsid w:val="006F1792"/>
    <w:rsid w:val="006F7D07"/>
    <w:rsid w:val="007012A0"/>
    <w:rsid w:val="00706771"/>
    <w:rsid w:val="00706D79"/>
    <w:rsid w:val="00717776"/>
    <w:rsid w:val="00721A5D"/>
    <w:rsid w:val="00723CA0"/>
    <w:rsid w:val="0073138F"/>
    <w:rsid w:val="00732FAF"/>
    <w:rsid w:val="00736457"/>
    <w:rsid w:val="00736B87"/>
    <w:rsid w:val="00762559"/>
    <w:rsid w:val="0076517E"/>
    <w:rsid w:val="00767BEE"/>
    <w:rsid w:val="00781459"/>
    <w:rsid w:val="007A7B44"/>
    <w:rsid w:val="007B54D8"/>
    <w:rsid w:val="007B6FEB"/>
    <w:rsid w:val="007C790E"/>
    <w:rsid w:val="007D45EF"/>
    <w:rsid w:val="007D677A"/>
    <w:rsid w:val="007E0C8B"/>
    <w:rsid w:val="007E416F"/>
    <w:rsid w:val="008031DE"/>
    <w:rsid w:val="008061EF"/>
    <w:rsid w:val="008170BB"/>
    <w:rsid w:val="008213EA"/>
    <w:rsid w:val="008217FA"/>
    <w:rsid w:val="00821F17"/>
    <w:rsid w:val="00825ECA"/>
    <w:rsid w:val="00830E71"/>
    <w:rsid w:val="00845083"/>
    <w:rsid w:val="00852FCC"/>
    <w:rsid w:val="008566E1"/>
    <w:rsid w:val="00864D43"/>
    <w:rsid w:val="008662DE"/>
    <w:rsid w:val="00872652"/>
    <w:rsid w:val="00877CFA"/>
    <w:rsid w:val="00882BCE"/>
    <w:rsid w:val="008A3BD8"/>
    <w:rsid w:val="008B4472"/>
    <w:rsid w:val="008D46D4"/>
    <w:rsid w:val="008E74A5"/>
    <w:rsid w:val="008F0293"/>
    <w:rsid w:val="008F1B2F"/>
    <w:rsid w:val="0090507E"/>
    <w:rsid w:val="00907C15"/>
    <w:rsid w:val="0091334C"/>
    <w:rsid w:val="00925F8A"/>
    <w:rsid w:val="00930FC1"/>
    <w:rsid w:val="00932A45"/>
    <w:rsid w:val="009331C6"/>
    <w:rsid w:val="00940672"/>
    <w:rsid w:val="00941691"/>
    <w:rsid w:val="00941B36"/>
    <w:rsid w:val="0094604C"/>
    <w:rsid w:val="0095142D"/>
    <w:rsid w:val="00957346"/>
    <w:rsid w:val="00961B99"/>
    <w:rsid w:val="00966FBC"/>
    <w:rsid w:val="009746F1"/>
    <w:rsid w:val="009761D0"/>
    <w:rsid w:val="00980452"/>
    <w:rsid w:val="0098319B"/>
    <w:rsid w:val="00985FB0"/>
    <w:rsid w:val="0098621D"/>
    <w:rsid w:val="0099779D"/>
    <w:rsid w:val="009A1B7B"/>
    <w:rsid w:val="009A3DE3"/>
    <w:rsid w:val="009B0E5D"/>
    <w:rsid w:val="009B2DF7"/>
    <w:rsid w:val="009B464C"/>
    <w:rsid w:val="009C2DBE"/>
    <w:rsid w:val="009C5912"/>
    <w:rsid w:val="009D1BAE"/>
    <w:rsid w:val="009F634A"/>
    <w:rsid w:val="00A0175B"/>
    <w:rsid w:val="00A04D16"/>
    <w:rsid w:val="00A04DD2"/>
    <w:rsid w:val="00A055B0"/>
    <w:rsid w:val="00A21051"/>
    <w:rsid w:val="00A22E75"/>
    <w:rsid w:val="00A313FE"/>
    <w:rsid w:val="00A36005"/>
    <w:rsid w:val="00A541B8"/>
    <w:rsid w:val="00A72FD0"/>
    <w:rsid w:val="00A80E2D"/>
    <w:rsid w:val="00A82137"/>
    <w:rsid w:val="00A85679"/>
    <w:rsid w:val="00A86101"/>
    <w:rsid w:val="00A86E3D"/>
    <w:rsid w:val="00A87C6C"/>
    <w:rsid w:val="00A904F5"/>
    <w:rsid w:val="00AA6BD7"/>
    <w:rsid w:val="00AA7F3F"/>
    <w:rsid w:val="00AB19D9"/>
    <w:rsid w:val="00AC3CCE"/>
    <w:rsid w:val="00AC79E1"/>
    <w:rsid w:val="00AD2083"/>
    <w:rsid w:val="00AE3816"/>
    <w:rsid w:val="00AF2515"/>
    <w:rsid w:val="00AF55BD"/>
    <w:rsid w:val="00AF6336"/>
    <w:rsid w:val="00B0676C"/>
    <w:rsid w:val="00B1666E"/>
    <w:rsid w:val="00B20588"/>
    <w:rsid w:val="00B324AD"/>
    <w:rsid w:val="00B45283"/>
    <w:rsid w:val="00B47976"/>
    <w:rsid w:val="00B52A16"/>
    <w:rsid w:val="00B57E4C"/>
    <w:rsid w:val="00B62B22"/>
    <w:rsid w:val="00B66E31"/>
    <w:rsid w:val="00B735AA"/>
    <w:rsid w:val="00B82201"/>
    <w:rsid w:val="00B83849"/>
    <w:rsid w:val="00B83E6A"/>
    <w:rsid w:val="00B8531C"/>
    <w:rsid w:val="00B93E25"/>
    <w:rsid w:val="00B94CFA"/>
    <w:rsid w:val="00BA2824"/>
    <w:rsid w:val="00BA5E03"/>
    <w:rsid w:val="00BB4CB4"/>
    <w:rsid w:val="00BD0A31"/>
    <w:rsid w:val="00BE1259"/>
    <w:rsid w:val="00BE2759"/>
    <w:rsid w:val="00BF570A"/>
    <w:rsid w:val="00C01888"/>
    <w:rsid w:val="00C04F80"/>
    <w:rsid w:val="00C107F3"/>
    <w:rsid w:val="00C11EF5"/>
    <w:rsid w:val="00C15477"/>
    <w:rsid w:val="00C168DC"/>
    <w:rsid w:val="00C302AD"/>
    <w:rsid w:val="00C3729E"/>
    <w:rsid w:val="00C3738E"/>
    <w:rsid w:val="00C42ED9"/>
    <w:rsid w:val="00C52E3D"/>
    <w:rsid w:val="00C5542B"/>
    <w:rsid w:val="00C56E44"/>
    <w:rsid w:val="00C63B30"/>
    <w:rsid w:val="00C6402B"/>
    <w:rsid w:val="00C773CC"/>
    <w:rsid w:val="00C87716"/>
    <w:rsid w:val="00CA2F9E"/>
    <w:rsid w:val="00CA3C97"/>
    <w:rsid w:val="00CB07EB"/>
    <w:rsid w:val="00CB6A95"/>
    <w:rsid w:val="00CC25F0"/>
    <w:rsid w:val="00CD047B"/>
    <w:rsid w:val="00CD6C2F"/>
    <w:rsid w:val="00CD78B7"/>
    <w:rsid w:val="00CE6306"/>
    <w:rsid w:val="00CE71F1"/>
    <w:rsid w:val="00CF0B08"/>
    <w:rsid w:val="00CF5036"/>
    <w:rsid w:val="00D00023"/>
    <w:rsid w:val="00D02C4C"/>
    <w:rsid w:val="00D02C72"/>
    <w:rsid w:val="00D10DFB"/>
    <w:rsid w:val="00D15A05"/>
    <w:rsid w:val="00D24763"/>
    <w:rsid w:val="00D2580A"/>
    <w:rsid w:val="00D27613"/>
    <w:rsid w:val="00D32536"/>
    <w:rsid w:val="00D40F9B"/>
    <w:rsid w:val="00D45E3C"/>
    <w:rsid w:val="00D532EE"/>
    <w:rsid w:val="00D6283F"/>
    <w:rsid w:val="00D63A13"/>
    <w:rsid w:val="00D662D1"/>
    <w:rsid w:val="00D73D14"/>
    <w:rsid w:val="00D73EE7"/>
    <w:rsid w:val="00D7448F"/>
    <w:rsid w:val="00D7489A"/>
    <w:rsid w:val="00D75C12"/>
    <w:rsid w:val="00D844B6"/>
    <w:rsid w:val="00D95FE0"/>
    <w:rsid w:val="00DA3DB6"/>
    <w:rsid w:val="00DC7E57"/>
    <w:rsid w:val="00DD0CC5"/>
    <w:rsid w:val="00DD385C"/>
    <w:rsid w:val="00DE4318"/>
    <w:rsid w:val="00DE52BC"/>
    <w:rsid w:val="00E00962"/>
    <w:rsid w:val="00E12EAC"/>
    <w:rsid w:val="00E2437C"/>
    <w:rsid w:val="00E244B0"/>
    <w:rsid w:val="00E25146"/>
    <w:rsid w:val="00E4437E"/>
    <w:rsid w:val="00E448A1"/>
    <w:rsid w:val="00E555DE"/>
    <w:rsid w:val="00E60545"/>
    <w:rsid w:val="00E76AE7"/>
    <w:rsid w:val="00E818E1"/>
    <w:rsid w:val="00E81A31"/>
    <w:rsid w:val="00E92079"/>
    <w:rsid w:val="00EA2CB6"/>
    <w:rsid w:val="00EB09C4"/>
    <w:rsid w:val="00EB44D3"/>
    <w:rsid w:val="00EB65C5"/>
    <w:rsid w:val="00EF0B34"/>
    <w:rsid w:val="00F01A11"/>
    <w:rsid w:val="00F12848"/>
    <w:rsid w:val="00F15BC4"/>
    <w:rsid w:val="00F21460"/>
    <w:rsid w:val="00F3395B"/>
    <w:rsid w:val="00F37CCD"/>
    <w:rsid w:val="00F51F2D"/>
    <w:rsid w:val="00F5695A"/>
    <w:rsid w:val="00F61836"/>
    <w:rsid w:val="00F61A5C"/>
    <w:rsid w:val="00F656F5"/>
    <w:rsid w:val="00F740EB"/>
    <w:rsid w:val="00F742D4"/>
    <w:rsid w:val="00F81CF5"/>
    <w:rsid w:val="00F82149"/>
    <w:rsid w:val="00F93DBC"/>
    <w:rsid w:val="00FA40FE"/>
    <w:rsid w:val="00FA6261"/>
    <w:rsid w:val="00FA734B"/>
    <w:rsid w:val="00FB1EFC"/>
    <w:rsid w:val="00FB4B95"/>
    <w:rsid w:val="00FC2E72"/>
    <w:rsid w:val="00FC52F8"/>
    <w:rsid w:val="00FD4EC5"/>
    <w:rsid w:val="00FD79FA"/>
    <w:rsid w:val="00FD7A45"/>
    <w:rsid w:val="00FE6523"/>
    <w:rsid w:val="00FF64A9"/>
    <w:rsid w:val="00FF65A4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0A5"/>
  </w:style>
  <w:style w:type="paragraph" w:styleId="a5">
    <w:name w:val="Balloon Text"/>
    <w:basedOn w:val="a"/>
    <w:link w:val="a6"/>
    <w:uiPriority w:val="99"/>
    <w:semiHidden/>
    <w:unhideWhenUsed/>
    <w:rsid w:val="006E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56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5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83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0E71"/>
  </w:style>
  <w:style w:type="character" w:customStyle="1" w:styleId="aa">
    <w:name w:val="Гипертекстовая ссылка"/>
    <w:basedOn w:val="a0"/>
    <w:uiPriority w:val="99"/>
    <w:rsid w:val="0034011B"/>
    <w:rPr>
      <w:color w:val="106BBE"/>
    </w:rPr>
  </w:style>
  <w:style w:type="paragraph" w:styleId="ab">
    <w:name w:val="No Spacing"/>
    <w:uiPriority w:val="1"/>
    <w:qFormat/>
    <w:rsid w:val="0034011B"/>
    <w:pPr>
      <w:spacing w:after="0" w:line="240" w:lineRule="auto"/>
    </w:pPr>
  </w:style>
  <w:style w:type="paragraph" w:styleId="ac">
    <w:name w:val="Intense Quote"/>
    <w:basedOn w:val="a"/>
    <w:next w:val="a"/>
    <w:link w:val="ad"/>
    <w:uiPriority w:val="30"/>
    <w:qFormat/>
    <w:rsid w:val="000D38A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0D38A5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0A5"/>
  </w:style>
  <w:style w:type="paragraph" w:styleId="a5">
    <w:name w:val="Balloon Text"/>
    <w:basedOn w:val="a"/>
    <w:link w:val="a6"/>
    <w:uiPriority w:val="99"/>
    <w:semiHidden/>
    <w:unhideWhenUsed/>
    <w:rsid w:val="006E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56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5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83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0E71"/>
  </w:style>
  <w:style w:type="character" w:customStyle="1" w:styleId="aa">
    <w:name w:val="Гипертекстовая ссылка"/>
    <w:basedOn w:val="a0"/>
    <w:uiPriority w:val="99"/>
    <w:rsid w:val="0034011B"/>
    <w:rPr>
      <w:color w:val="106BBE"/>
    </w:rPr>
  </w:style>
  <w:style w:type="paragraph" w:styleId="ab">
    <w:name w:val="No Spacing"/>
    <w:uiPriority w:val="1"/>
    <w:qFormat/>
    <w:rsid w:val="0034011B"/>
    <w:pPr>
      <w:spacing w:after="0" w:line="240" w:lineRule="auto"/>
    </w:pPr>
  </w:style>
  <w:style w:type="paragraph" w:styleId="ac">
    <w:name w:val="Intense Quote"/>
    <w:basedOn w:val="a"/>
    <w:next w:val="a"/>
    <w:link w:val="ad"/>
    <w:uiPriority w:val="30"/>
    <w:qFormat/>
    <w:rsid w:val="000D38A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0D38A5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4B3C-A1B7-4AAE-939D-1C53FA79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ержикова Любовь Ивановна</dc:creator>
  <cp:lastModifiedBy>Магзумова  Сауле Сансызбаевна</cp:lastModifiedBy>
  <cp:revision>247</cp:revision>
  <cp:lastPrinted>2023-03-06T10:47:00Z</cp:lastPrinted>
  <dcterms:created xsi:type="dcterms:W3CDTF">2020-08-14T11:16:00Z</dcterms:created>
  <dcterms:modified xsi:type="dcterms:W3CDTF">2023-03-06T10:47:00Z</dcterms:modified>
</cp:coreProperties>
</file>